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CB" w:rsidRPr="000D3C31" w:rsidRDefault="003F5CCB" w:rsidP="003F5CC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F5CCB" w:rsidRPr="000D3C31" w:rsidRDefault="003F5CCB" w:rsidP="003F5CC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F5CCB" w:rsidRPr="000D3C31" w:rsidRDefault="003F5CCB" w:rsidP="003F5CC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3F5CCB" w:rsidRPr="000D3C31" w:rsidRDefault="003F5CCB" w:rsidP="003F5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3F5CCB" w:rsidRPr="000D3C31" w:rsidTr="009F4EF8">
        <w:tc>
          <w:tcPr>
            <w:tcW w:w="392" w:type="dxa"/>
            <w:vMerge w:val="restart"/>
          </w:tcPr>
          <w:p w:rsidR="003F5CCB" w:rsidRPr="000D3C31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3F5CCB" w:rsidRPr="000D3C31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CCB" w:rsidRPr="000D3C31" w:rsidTr="009F4EF8">
        <w:tc>
          <w:tcPr>
            <w:tcW w:w="392" w:type="dxa"/>
            <w:vMerge/>
          </w:tcPr>
          <w:p w:rsidR="003F5CCB" w:rsidRPr="000D3C31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5CCB" w:rsidRPr="000D3C31" w:rsidRDefault="003F5CCB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5CCB" w:rsidRPr="000D3C31" w:rsidRDefault="003F5CCB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5CCB" w:rsidRPr="000D3C31" w:rsidRDefault="003F5CC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5CCB" w:rsidRPr="00F47E5A" w:rsidTr="009F4EF8">
        <w:tc>
          <w:tcPr>
            <w:tcW w:w="392" w:type="dxa"/>
          </w:tcPr>
          <w:p w:rsidR="003F5CCB" w:rsidRPr="00410C78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141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 xml:space="preserve">Тихенко 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Забайкальско-му краю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908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3 426 803</w:t>
            </w:r>
          </w:p>
        </w:tc>
        <w:tc>
          <w:tcPr>
            <w:tcW w:w="212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5CCB" w:rsidRPr="00F47E5A" w:rsidTr="009F4EF8">
        <w:tc>
          <w:tcPr>
            <w:tcW w:w="392" w:type="dxa"/>
          </w:tcPr>
          <w:p w:rsidR="003F5CCB" w:rsidRPr="00410C78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325 219</w:t>
            </w:r>
          </w:p>
        </w:tc>
        <w:tc>
          <w:tcPr>
            <w:tcW w:w="212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5CCB" w:rsidRPr="00F47E5A" w:rsidTr="009F4EF8">
        <w:tc>
          <w:tcPr>
            <w:tcW w:w="392" w:type="dxa"/>
          </w:tcPr>
          <w:p w:rsidR="003F5CCB" w:rsidRPr="00410C78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141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Крылова Оксана Сергеевна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му краю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58,1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3 162 647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1 480 000 рублей)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F5CCB" w:rsidRPr="00F47E5A" w:rsidTr="009F4EF8">
        <w:tc>
          <w:tcPr>
            <w:tcW w:w="392" w:type="dxa"/>
          </w:tcPr>
          <w:p w:rsidR="003F5CCB" w:rsidRPr="00410C78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41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Лобан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</w:t>
            </w:r>
            <w:r w:rsidRPr="00410C7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у краю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 346 779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5CCB" w:rsidRPr="00F47E5A" w:rsidTr="009F4EF8">
        <w:tc>
          <w:tcPr>
            <w:tcW w:w="392" w:type="dxa"/>
          </w:tcPr>
          <w:p w:rsidR="003F5CCB" w:rsidRPr="00410C78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нежилое помещение (автостоянка)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общая долевая собственность, 1/38 доли</w:t>
            </w:r>
          </w:p>
        </w:tc>
        <w:tc>
          <w:tcPr>
            <w:tcW w:w="850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2631,6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379,2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ГАЗ 69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 xml:space="preserve">а/м Тойота Лексус </w:t>
            </w:r>
            <w:r w:rsidRPr="00410C78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410C78">
              <w:rPr>
                <w:rFonts w:ascii="Times New Roman" w:hAnsi="Times New Roman"/>
                <w:sz w:val="16"/>
                <w:szCs w:val="16"/>
              </w:rPr>
              <w:t>470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Исудзу Вехикрос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 012 106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 в размере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0 000 рублей)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5CCB" w:rsidRPr="00F47E5A" w:rsidTr="009F4EF8">
        <w:tc>
          <w:tcPr>
            <w:tcW w:w="392" w:type="dxa"/>
          </w:tcPr>
          <w:p w:rsidR="003F5CCB" w:rsidRPr="00410C78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5CCB" w:rsidRPr="00F47E5A" w:rsidTr="009F4EF8">
        <w:tc>
          <w:tcPr>
            <w:tcW w:w="392" w:type="dxa"/>
          </w:tcPr>
          <w:p w:rsidR="003F5CCB" w:rsidRPr="00410C78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141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Санданов Билик Цырендашиевич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му краю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82,6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82,6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ХОНДА СР-В</w:t>
            </w:r>
          </w:p>
        </w:tc>
        <w:tc>
          <w:tcPr>
            <w:tcW w:w="212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 123 942</w:t>
            </w:r>
          </w:p>
        </w:tc>
        <w:tc>
          <w:tcPr>
            <w:tcW w:w="212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5CCB" w:rsidRPr="00F47E5A" w:rsidTr="009F4EF8">
        <w:tc>
          <w:tcPr>
            <w:tcW w:w="392" w:type="dxa"/>
          </w:tcPr>
          <w:p w:rsidR="003F5CCB" w:rsidRPr="00410C78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321 903</w:t>
            </w:r>
          </w:p>
        </w:tc>
        <w:tc>
          <w:tcPr>
            <w:tcW w:w="212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5CCB" w:rsidRPr="00F47E5A" w:rsidTr="009F4EF8">
        <w:tc>
          <w:tcPr>
            <w:tcW w:w="392" w:type="dxa"/>
          </w:tcPr>
          <w:p w:rsidR="003F5CCB" w:rsidRPr="00410C78" w:rsidRDefault="003F5CC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82,6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F5CCB" w:rsidRPr="00410C78" w:rsidRDefault="003F5CC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3F5CCB" w:rsidRDefault="001704F4" w:rsidP="003F5CCB">
      <w:pPr>
        <w:rPr>
          <w:szCs w:val="28"/>
        </w:rPr>
      </w:pPr>
    </w:p>
    <w:sectPr w:rsidR="001704F4" w:rsidRPr="003F5CCB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3E" w:rsidRDefault="00970E3E" w:rsidP="000D566E">
      <w:pPr>
        <w:spacing w:after="0" w:line="240" w:lineRule="auto"/>
      </w:pPr>
      <w:r>
        <w:separator/>
      </w:r>
    </w:p>
  </w:endnote>
  <w:endnote w:type="continuationSeparator" w:id="0">
    <w:p w:rsidR="00970E3E" w:rsidRDefault="00970E3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3E" w:rsidRDefault="00970E3E" w:rsidP="000D566E">
      <w:pPr>
        <w:spacing w:after="0" w:line="240" w:lineRule="auto"/>
      </w:pPr>
      <w:r>
        <w:separator/>
      </w:r>
    </w:p>
  </w:footnote>
  <w:footnote w:type="continuationSeparator" w:id="0">
    <w:p w:rsidR="00970E3E" w:rsidRDefault="00970E3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E3E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AF7D-FE9D-411F-892A-EB0217E9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25</cp:revision>
  <cp:lastPrinted>2018-05-23T12:23:00Z</cp:lastPrinted>
  <dcterms:created xsi:type="dcterms:W3CDTF">2018-05-29T15:22:00Z</dcterms:created>
  <dcterms:modified xsi:type="dcterms:W3CDTF">2018-05-29T15:46:00Z</dcterms:modified>
</cp:coreProperties>
</file>